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770BF4F9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AA18C1">
        <w:rPr>
          <w:rFonts w:ascii="Cambria" w:hAnsi="Cambria"/>
          <w:b/>
        </w:rPr>
        <w:t>ekanlığı/Müdürlüğü</w:t>
      </w:r>
    </w:p>
    <w:p w14:paraId="620CF89D" w14:textId="48BC1298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AA18C1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C246378" w14:textId="5B79B4A1" w:rsidR="004049E6" w:rsidRPr="004049E6" w:rsidRDefault="00F472BA" w:rsidP="004049E6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Üniversitemiz Eğitim-Öğretim ve Sınav Yönetmeliğinin </w:t>
      </w:r>
      <w:r w:rsidR="00824F03">
        <w:rPr>
          <w:rFonts w:ascii="Cambria" w:hAnsi="Cambria"/>
          <w:sz w:val="20"/>
          <w:szCs w:val="20"/>
        </w:rPr>
        <w:t>28. M</w:t>
      </w:r>
      <w:r w:rsidRPr="000B6B0F">
        <w:rPr>
          <w:rFonts w:ascii="Cambria" w:hAnsi="Cambria"/>
          <w:sz w:val="20"/>
          <w:szCs w:val="20"/>
        </w:rPr>
        <w:t>addesi</w:t>
      </w:r>
      <w:r w:rsidR="00824F03">
        <w:rPr>
          <w:rFonts w:ascii="Cambria" w:hAnsi="Cambria"/>
          <w:sz w:val="20"/>
          <w:szCs w:val="20"/>
        </w:rPr>
        <w:t xml:space="preserve"> 2. Bendi</w:t>
      </w:r>
      <w:r w:rsidRPr="000B6B0F">
        <w:rPr>
          <w:rFonts w:ascii="Cambria" w:hAnsi="Cambria"/>
          <w:sz w:val="20"/>
          <w:szCs w:val="20"/>
        </w:rPr>
        <w:t xml:space="preserve"> </w:t>
      </w:r>
      <w:r w:rsidR="004049E6">
        <w:rPr>
          <w:rFonts w:ascii="Cambria" w:hAnsi="Cambria"/>
          <w:sz w:val="20"/>
          <w:szCs w:val="20"/>
        </w:rPr>
        <w:t>doğrultusunda, s</w:t>
      </w:r>
      <w:r w:rsidR="004049E6" w:rsidRPr="004049E6">
        <w:rPr>
          <w:rFonts w:ascii="Cambria" w:hAnsi="Cambria"/>
          <w:sz w:val="20"/>
          <w:szCs w:val="20"/>
        </w:rPr>
        <w:t xml:space="preserve">ınav evrakımın yeniden incelenmesini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50655862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529D618F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28" w:type="pct"/>
        <w:tblInd w:w="0" w:type="dxa"/>
        <w:tblLook w:val="04A0" w:firstRow="1" w:lastRow="0" w:firstColumn="1" w:lastColumn="0" w:noHBand="0" w:noVBand="1"/>
      </w:tblPr>
      <w:tblGrid>
        <w:gridCol w:w="3390"/>
        <w:gridCol w:w="328"/>
        <w:gridCol w:w="183"/>
        <w:gridCol w:w="150"/>
        <w:gridCol w:w="222"/>
        <w:gridCol w:w="260"/>
        <w:gridCol w:w="270"/>
        <w:gridCol w:w="271"/>
        <w:gridCol w:w="271"/>
        <w:gridCol w:w="137"/>
        <w:gridCol w:w="120"/>
        <w:gridCol w:w="270"/>
        <w:gridCol w:w="63"/>
        <w:gridCol w:w="214"/>
        <w:gridCol w:w="269"/>
        <w:gridCol w:w="163"/>
        <w:gridCol w:w="141"/>
        <w:gridCol w:w="280"/>
        <w:gridCol w:w="136"/>
        <w:gridCol w:w="1353"/>
        <w:gridCol w:w="416"/>
        <w:gridCol w:w="775"/>
      </w:tblGrid>
      <w:tr w:rsidR="008239D1" w:rsidRPr="00686930" w14:paraId="7396316E" w14:textId="5CE8D742" w:rsidTr="00A32E62">
        <w:trPr>
          <w:trHeight w:val="234"/>
        </w:trPr>
        <w:tc>
          <w:tcPr>
            <w:tcW w:w="4972" w:type="pct"/>
            <w:gridSpan w:val="2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6F104" w14:textId="42EE52A2" w:rsidR="008239D1" w:rsidRPr="00537856" w:rsidRDefault="008239D1" w:rsidP="00863DC4">
            <w:pPr>
              <w:pStyle w:val="AralkYok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239D1" w:rsidRPr="00686930" w14:paraId="377760B2" w14:textId="7311D10B" w:rsidTr="00A32E62">
        <w:trPr>
          <w:trHeight w:val="454"/>
        </w:trPr>
        <w:tc>
          <w:tcPr>
            <w:tcW w:w="1608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364" w:type="pct"/>
            <w:gridSpan w:val="21"/>
            <w:tcBorders>
              <w:top w:val="single" w:sz="4" w:space="0" w:color="BFBFBF" w:themeColor="background1" w:themeShade="BF"/>
            </w:tcBorders>
            <w:vAlign w:val="center"/>
          </w:tcPr>
          <w:p w14:paraId="0D8D8E68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166F201E" w14:textId="072C5083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79C5599D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364" w:type="pct"/>
            <w:gridSpan w:val="21"/>
            <w:vAlign w:val="center"/>
          </w:tcPr>
          <w:p w14:paraId="4A1978E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5EF442ED" w14:textId="22A382AB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402FE0FC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364" w:type="pct"/>
            <w:gridSpan w:val="21"/>
            <w:vAlign w:val="center"/>
          </w:tcPr>
          <w:p w14:paraId="75D8995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77C21D5F" w14:textId="241AF606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5BB86F0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gridSpan w:val="2"/>
                <w:vAlign w:val="center"/>
              </w:tcPr>
              <w:p w14:paraId="4D87BC07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8" w:type="pct"/>
            <w:gridSpan w:val="13"/>
            <w:tcBorders>
              <w:right w:val="single" w:sz="4" w:space="0" w:color="E7E6E6" w:themeColor="background2"/>
            </w:tcBorders>
            <w:vAlign w:val="center"/>
          </w:tcPr>
          <w:p w14:paraId="4DA2F66E" w14:textId="4443F928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91408D7" w14:textId="078CAC2E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pct"/>
            <w:gridSpan w:val="4"/>
            <w:tcBorders>
              <w:left w:val="single" w:sz="4" w:space="0" w:color="E7E6E6" w:themeColor="background2"/>
            </w:tcBorders>
            <w:vAlign w:val="center"/>
          </w:tcPr>
          <w:p w14:paraId="395D0717" w14:textId="3AB6166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FE40C5" w:rsidRPr="00686930" w14:paraId="1963EC0B" w14:textId="5EFE9B0F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6CEDCE4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364" w:type="pct"/>
            <w:gridSpan w:val="21"/>
            <w:vAlign w:val="center"/>
          </w:tcPr>
          <w:p w14:paraId="688F8715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32E62" w:rsidRPr="00686930" w14:paraId="61CDC038" w14:textId="22F6D862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29631121" w14:textId="77777777" w:rsidR="00A32E62" w:rsidRPr="00537856" w:rsidRDefault="00A32E62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F777E84" w14:textId="52B72D4B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76" w:type="pct"/>
            <w:gridSpan w:val="2"/>
            <w:shd w:val="clear" w:color="auto" w:fill="F2F2F2" w:themeFill="background1" w:themeFillShade="F2"/>
            <w:vAlign w:val="center"/>
          </w:tcPr>
          <w:p w14:paraId="463D60E6" w14:textId="58516C30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3BBB3451" w14:textId="12859138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17D2DC53" w14:textId="143A1007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0F5B07EA" w14:textId="07D512AC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324B527B" w14:textId="393D82F0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0EA8148D" w14:textId="1C16FEE6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shd w:val="clear" w:color="auto" w:fill="F2F2F2" w:themeFill="background1" w:themeFillShade="F2"/>
            <w:vAlign w:val="center"/>
          </w:tcPr>
          <w:p w14:paraId="61290CDC" w14:textId="29041143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7EDF3121" w14:textId="773E3855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shd w:val="clear" w:color="auto" w:fill="F2F2F2" w:themeFill="background1" w:themeFillShade="F2"/>
            <w:vAlign w:val="center"/>
          </w:tcPr>
          <w:p w14:paraId="536CBDB1" w14:textId="60A6BA19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0DB60F23" w14:textId="020DA605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10" w:type="pct"/>
            <w:gridSpan w:val="7"/>
            <w:vAlign w:val="center"/>
          </w:tcPr>
          <w:p w14:paraId="72D7FDC4" w14:textId="730EF26F" w:rsidR="00A32E62" w:rsidRPr="00537856" w:rsidRDefault="00A32E62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5BEE8973" w14:textId="301010BE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2D540334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364" w:type="pct"/>
            <w:gridSpan w:val="21"/>
            <w:tcBorders>
              <w:bottom w:val="single" w:sz="4" w:space="0" w:color="BFBFBF" w:themeColor="background1" w:themeShade="BF"/>
            </w:tcBorders>
            <w:vAlign w:val="center"/>
          </w:tcPr>
          <w:p w14:paraId="735F23C2" w14:textId="7E391FC0" w:rsidR="00FE40C5" w:rsidRPr="00537856" w:rsidRDefault="003B784D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FE40C5" w:rsidRPr="00686930" w14:paraId="287E4D40" w14:textId="2A061418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691BE81A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364" w:type="pct"/>
            <w:gridSpan w:val="21"/>
            <w:vAlign w:val="center"/>
          </w:tcPr>
          <w:p w14:paraId="463D9C55" w14:textId="68079792" w:rsidR="00FE40C5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FE40C5" w:rsidRPr="00686930" w14:paraId="15AA684F" w14:textId="219DD11E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1066554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42" w:type="pct"/>
            <w:gridSpan w:val="14"/>
            <w:tcBorders>
              <w:left w:val="nil"/>
              <w:right w:val="single" w:sz="4" w:space="0" w:color="E7E6E6" w:themeColor="background2"/>
            </w:tcBorders>
            <w:vAlign w:val="center"/>
          </w:tcPr>
          <w:p w14:paraId="3EA36F4C" w14:textId="692E5495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43CF1CF" w14:textId="063D6BF5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9" w:type="pct"/>
            <w:gridSpan w:val="3"/>
            <w:tcBorders>
              <w:left w:val="single" w:sz="4" w:space="0" w:color="E7E6E6" w:themeColor="background2"/>
            </w:tcBorders>
            <w:vAlign w:val="center"/>
          </w:tcPr>
          <w:p w14:paraId="3E6C3B19" w14:textId="7D63517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E40C5" w:rsidRPr="00686930" w14:paraId="48CC82E8" w14:textId="48EB98CE" w:rsidTr="00A32E62">
        <w:trPr>
          <w:trHeight w:val="454"/>
        </w:trPr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1FABDDD4" w14:textId="36872B15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D5987">
              <w:rPr>
                <w:rFonts w:ascii="Cambria" w:hAnsi="Cambria"/>
                <w:b/>
                <w:sz w:val="20"/>
                <w:szCs w:val="20"/>
              </w:rPr>
              <w:t>Sınav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2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gridSpan w:val="2"/>
                <w:tcBorders>
                  <w:right w:val="nil"/>
                </w:tcBorders>
                <w:vAlign w:val="center"/>
              </w:tcPr>
              <w:p w14:paraId="1F69C504" w14:textId="7A8C9BD8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4" w:type="pct"/>
            <w:gridSpan w:val="7"/>
            <w:tcBorders>
              <w:left w:val="nil"/>
              <w:right w:val="nil"/>
            </w:tcBorders>
            <w:vAlign w:val="center"/>
          </w:tcPr>
          <w:p w14:paraId="37B7EA5E" w14:textId="7F4397CA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ARA SINAV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105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5A6EFAB" w14:textId="5F2316FE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9" w:type="pct"/>
            <w:gridSpan w:val="4"/>
            <w:tcBorders>
              <w:left w:val="nil"/>
            </w:tcBorders>
            <w:vAlign w:val="center"/>
          </w:tcPr>
          <w:p w14:paraId="10452C98" w14:textId="6035FCCB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FİNA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657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right w:val="single" w:sz="4" w:space="0" w:color="E7E6E6" w:themeColor="background2"/>
                </w:tcBorders>
                <w:vAlign w:val="center"/>
              </w:tcPr>
              <w:p w14:paraId="4331B9EF" w14:textId="0E094D3D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E7E6E6" w:themeColor="background2"/>
            </w:tcBorders>
            <w:vAlign w:val="center"/>
          </w:tcPr>
          <w:p w14:paraId="0403CFB6" w14:textId="15E4DFC6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BÜTÜNLEM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659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" w:type="pct"/>
                <w:vAlign w:val="center"/>
              </w:tcPr>
              <w:p w14:paraId="3BC779E7" w14:textId="462EA0DF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" w:type="pct"/>
            <w:vAlign w:val="center"/>
          </w:tcPr>
          <w:p w14:paraId="26980F1F" w14:textId="05DE545F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2E2706DA" w14:textId="77777777" w:rsidR="009C556E" w:rsidRDefault="009C556E" w:rsidP="000B6B0F">
      <w:pPr>
        <w:pStyle w:val="AralkYok"/>
        <w:rPr>
          <w:rFonts w:ascii="Cambria" w:hAnsi="Cambria"/>
          <w:sz w:val="20"/>
          <w:szCs w:val="20"/>
        </w:rPr>
      </w:pPr>
    </w:p>
    <w:p w14:paraId="0D0B7A52" w14:textId="77777777" w:rsidR="0047335D" w:rsidRDefault="0047335D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22"/>
        <w:gridCol w:w="3613"/>
        <w:gridCol w:w="3289"/>
      </w:tblGrid>
      <w:tr w:rsidR="00F03780" w:rsidRPr="00933DD4" w14:paraId="6A8663FC" w14:textId="77777777" w:rsidTr="00DD5987">
        <w:trPr>
          <w:trHeight w:val="56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82A5186" w14:textId="53D0BE3B" w:rsidR="00F03780" w:rsidRPr="00F03780" w:rsidRDefault="00F03780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İTİRAZ KONUSU DERS BİLGİLERİ</w:t>
            </w:r>
          </w:p>
        </w:tc>
      </w:tr>
      <w:tr w:rsidR="00F03780" w:rsidRPr="00933DD4" w14:paraId="3EF699FA" w14:textId="77777777" w:rsidTr="009C556E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F000AB" w14:textId="417C12BA" w:rsidR="00F03780" w:rsidRPr="00F03780" w:rsidRDefault="00F03780" w:rsidP="0047335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B6A060" w14:textId="06DB7A50" w:rsidR="00F03780" w:rsidRPr="00F03780" w:rsidRDefault="00F03780" w:rsidP="004E3B2E">
            <w:pPr>
              <w:pStyle w:val="AralkYok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393356F2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19B541D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</w:tr>
      <w:tr w:rsidR="00F03780" w:rsidRPr="00933DD4" w14:paraId="5F16437E" w14:textId="77777777" w:rsidTr="009C556E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6DF23" w14:textId="76F21ABA" w:rsidR="00F03780" w:rsidRPr="00D220D2" w:rsidRDefault="00F03780" w:rsidP="0047335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20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22" w:type="dxa"/>
            <w:vAlign w:val="center"/>
          </w:tcPr>
          <w:p w14:paraId="157DE391" w14:textId="76234339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198FE52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4056DAD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7987674D" w14:textId="77777777" w:rsidTr="009C556E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59C9C1" w14:textId="2A1B8B60" w:rsidR="00F03780" w:rsidRPr="00D220D2" w:rsidRDefault="00F03780" w:rsidP="0047335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20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22" w:type="dxa"/>
            <w:vAlign w:val="center"/>
          </w:tcPr>
          <w:p w14:paraId="309DA364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2A92089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F60A42F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545DA060" w14:textId="77777777" w:rsidTr="009C556E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0BA2D5" w14:textId="14F59E0A" w:rsidR="00F03780" w:rsidRPr="00D220D2" w:rsidRDefault="00F03780" w:rsidP="0047335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20D2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22" w:type="dxa"/>
            <w:vAlign w:val="center"/>
          </w:tcPr>
          <w:p w14:paraId="70726A2B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705FD49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76B2455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6EED00AC" w14:textId="77777777" w:rsidTr="009C556E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621042" w14:textId="3AB47188" w:rsidR="00F03780" w:rsidRPr="00D220D2" w:rsidRDefault="00F03780" w:rsidP="0047335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20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22" w:type="dxa"/>
            <w:vAlign w:val="center"/>
          </w:tcPr>
          <w:p w14:paraId="7C169EE5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0ADABF31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4E561FE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0FBD9E61" w14:textId="77777777" w:rsidTr="009C556E">
        <w:trPr>
          <w:trHeight w:val="4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B8B40E" w14:textId="7F2D56C9" w:rsidR="00F03780" w:rsidRPr="00D220D2" w:rsidRDefault="00F03780" w:rsidP="0047335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20D2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22" w:type="dxa"/>
            <w:vAlign w:val="center"/>
          </w:tcPr>
          <w:p w14:paraId="00E03237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33F3132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F32178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Default="003E2053" w:rsidP="00F472BA">
      <w:pPr>
        <w:pStyle w:val="AralkYok"/>
        <w:rPr>
          <w:rFonts w:ascii="Cambria" w:hAnsi="Cambria"/>
        </w:rPr>
      </w:pPr>
    </w:p>
    <w:p w14:paraId="130BD627" w14:textId="77777777" w:rsidR="00300240" w:rsidRDefault="00300240" w:rsidP="00F472BA">
      <w:pPr>
        <w:pStyle w:val="AralkYok"/>
        <w:rPr>
          <w:rFonts w:ascii="Cambria" w:hAnsi="Cambria"/>
        </w:rPr>
      </w:pPr>
    </w:p>
    <w:p w14:paraId="1DD02244" w14:textId="77777777" w:rsidR="003634B9" w:rsidRDefault="003634B9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05C" w:rsidRPr="00933DD4" w14:paraId="1D0687AA" w14:textId="77777777" w:rsidTr="004E3B2E">
        <w:tc>
          <w:tcPr>
            <w:tcW w:w="9628" w:type="dxa"/>
          </w:tcPr>
          <w:p w14:paraId="0D378F0D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2777AF01" w14:textId="27B8DC68" w:rsidR="0068505C" w:rsidRPr="00933DD4" w:rsidRDefault="0068505C" w:rsidP="004E3B2E">
            <w:pPr>
              <w:pStyle w:val="AralkYok"/>
              <w:ind w:left="447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 xml:space="preserve">Sayın; </w:t>
            </w:r>
            <w:r w:rsidR="00CA0BC1">
              <w:rPr>
                <w:rFonts w:ascii="Cambria" w:hAnsi="Cambria"/>
                <w:b/>
                <w:sz w:val="20"/>
                <w:szCs w:val="20"/>
              </w:rPr>
              <w:t>…………. ……………………….</w:t>
            </w:r>
          </w:p>
          <w:p w14:paraId="35818591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4EDDB1A" w14:textId="77777777" w:rsidR="0068505C" w:rsidRDefault="0068505C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Yukarıda bilgileri bulunan başvuru sahibinin</w:t>
            </w:r>
            <w:r>
              <w:rPr>
                <w:rFonts w:ascii="Cambria" w:hAnsi="Cambria"/>
                <w:sz w:val="20"/>
                <w:szCs w:val="20"/>
              </w:rPr>
              <w:t xml:space="preserve"> ilgili</w:t>
            </w:r>
            <w:r w:rsidRPr="00933DD4">
              <w:rPr>
                <w:rFonts w:ascii="Cambria" w:hAnsi="Cambria"/>
                <w:sz w:val="20"/>
                <w:szCs w:val="20"/>
              </w:rPr>
              <w:t xml:space="preserve"> sınav ekranın incelenmesini rica ederim.</w:t>
            </w:r>
          </w:p>
          <w:p w14:paraId="73189F41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7B7A4E9B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478E6E67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oKlavuzuAk"/>
              <w:tblW w:w="4307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2748"/>
            </w:tblGrid>
            <w:tr w:rsidR="00B15D40" w:rsidRPr="00875108" w14:paraId="68DEFF0C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00DCAF65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17382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42F91673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15D40" w:rsidRPr="00875108" w14:paraId="38471E01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4DEB599B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58D97EE0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415063621"/>
                    <w:placeholder>
                      <w:docPart w:val="DefaultPlaceholder_-1854013437"/>
                    </w:placeholder>
                    <w:date>
                      <w:dateFormat w:val="d.MM.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AE542F9" w14:textId="28DB9E91" w:rsidR="00B15D40" w:rsidRPr="00875108" w:rsidRDefault="00B15D40" w:rsidP="000C28B9">
                      <w:pPr>
                        <w:pStyle w:val="AralkYok"/>
                        <w:spacing w:line="276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875108">
                        <w:rPr>
                          <w:rFonts w:ascii="Cambria" w:hAnsi="Cambria"/>
                          <w:sz w:val="20"/>
                          <w:szCs w:val="20"/>
                        </w:rPr>
                        <w:t>… / … / 202.</w:t>
                      </w:r>
                      <w:r w:rsidR="002958EA">
                        <w:rPr>
                          <w:rFonts w:ascii="Cambria" w:hAnsi="Cambria"/>
                          <w:sz w:val="20"/>
                          <w:szCs w:val="20"/>
                        </w:rPr>
                        <w:t>..</w:t>
                      </w:r>
                    </w:p>
                  </w:sdtContent>
                </w:sdt>
              </w:tc>
            </w:tr>
            <w:tr w:rsidR="00B15D40" w:rsidRPr="00875108" w14:paraId="54BCD9C0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1B56D426" w14:textId="298724AB" w:rsidR="00B15D40" w:rsidRPr="00875108" w:rsidRDefault="00EE41E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Unvanı </w:t>
                  </w:r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Ad Soyad</w:t>
                  </w:r>
                </w:p>
              </w:tc>
              <w:tc>
                <w:tcPr>
                  <w:tcW w:w="283" w:type="dxa"/>
                  <w:vAlign w:val="center"/>
                </w:tcPr>
                <w:p w14:paraId="6D1569BA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986000D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00DC7" w:rsidRPr="00875108" w14:paraId="2A10C053" w14:textId="77777777" w:rsidTr="00CA58F0">
              <w:trPr>
                <w:trHeight w:val="397"/>
                <w:jc w:val="right"/>
              </w:trPr>
              <w:tc>
                <w:tcPr>
                  <w:tcW w:w="4307" w:type="dxa"/>
                  <w:gridSpan w:val="3"/>
                  <w:vAlign w:val="center"/>
                </w:tcPr>
                <w:p w14:paraId="56DAFC60" w14:textId="2A34620D" w:rsidR="00300DC7" w:rsidRPr="00875108" w:rsidRDefault="00300DC7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5171FD12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8F3C5B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5BAF4D8A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4B84E687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6040A191" w14:textId="77777777" w:rsidR="00D30070" w:rsidRPr="00933DD4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68505C" w:rsidRPr="00933DD4" w14:paraId="31C16FED" w14:textId="77777777" w:rsidTr="001E6162">
        <w:trPr>
          <w:trHeight w:val="284"/>
        </w:trPr>
        <w:tc>
          <w:tcPr>
            <w:tcW w:w="9628" w:type="dxa"/>
            <w:gridSpan w:val="10"/>
            <w:vAlign w:val="center"/>
          </w:tcPr>
          <w:p w14:paraId="30955E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7C454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8A7C54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68310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0B405A" w14:textId="3748A17E" w:rsidR="0068505C" w:rsidRPr="003925C7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925C7">
              <w:rPr>
                <w:rFonts w:ascii="Cambria" w:hAnsi="Cambria" w:cs="Tahoma"/>
                <w:b/>
                <w:sz w:val="20"/>
                <w:szCs w:val="20"/>
              </w:rPr>
              <w:t>DEĞERLENDİRME</w:t>
            </w:r>
          </w:p>
          <w:p w14:paraId="62B0BFF8" w14:textId="77777777" w:rsidR="0068505C" w:rsidRPr="00933DD4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3925C7">
              <w:rPr>
                <w:rFonts w:ascii="Cambria" w:hAnsi="Cambria" w:cs="Tahoma"/>
                <w:i/>
                <w:sz w:val="20"/>
                <w:szCs w:val="20"/>
              </w:rPr>
              <w:t>Bu kısım sorumlu öğretim elemanı tarafından doldurulacaktır.</w:t>
            </w:r>
            <w:r w:rsidRPr="003925C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68505C" w:rsidRPr="00933DD4" w14:paraId="7E218E99" w14:textId="77777777" w:rsidTr="001E6162">
        <w:trPr>
          <w:trHeight w:val="397"/>
        </w:trPr>
        <w:sdt>
          <w:sdtPr>
            <w:rPr>
              <w:rFonts w:ascii="Cambria" w:hAnsi="Cambria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4EFA0FA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vAlign w:val="center"/>
          </w:tcPr>
          <w:p w14:paraId="57FF7468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Maddi hata yoktur, notu değişmemiştir.</w:t>
            </w:r>
          </w:p>
        </w:tc>
      </w:tr>
      <w:tr w:rsidR="0068505C" w:rsidRPr="00933DD4" w14:paraId="685BD4D8" w14:textId="77777777" w:rsidTr="001E6162">
        <w:trPr>
          <w:trHeight w:val="405"/>
        </w:trPr>
        <w:sdt>
          <w:sdtPr>
            <w:rPr>
              <w:rFonts w:ascii="Cambria" w:hAnsi="Cambria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687519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vAlign w:val="center"/>
          </w:tcPr>
          <w:p w14:paraId="0A61211E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vAlign w:val="center"/>
          </w:tcPr>
          <w:p w14:paraId="4B4037FE" w14:textId="77777777" w:rsidR="0068505C" w:rsidRPr="00933DD4" w:rsidRDefault="0068505C" w:rsidP="004E3B2E">
            <w:pPr>
              <w:pStyle w:val="AralkYok"/>
              <w:ind w:right="-114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vAlign w:val="center"/>
          </w:tcPr>
          <w:p w14:paraId="79B0D8AC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vAlign w:val="center"/>
          </w:tcPr>
          <w:p w14:paraId="107530AE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D92FCA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vAlign w:val="center"/>
          </w:tcPr>
          <w:p w14:paraId="790B5B81" w14:textId="77777777" w:rsidR="0068505C" w:rsidRPr="00933DD4" w:rsidRDefault="0068505C" w:rsidP="004E3B2E">
            <w:pPr>
              <w:pStyle w:val="AralkYok"/>
              <w:ind w:right="-108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vAlign w:val="center"/>
          </w:tcPr>
          <w:p w14:paraId="43C25F45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vAlign w:val="center"/>
          </w:tcPr>
          <w:p w14:paraId="12CDBA34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96D1216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</w:tr>
    </w:tbl>
    <w:p w14:paraId="2601503E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1414E029" w14:textId="77777777" w:rsidR="008615FC" w:rsidRDefault="008615FC" w:rsidP="0068505C">
      <w:pPr>
        <w:pStyle w:val="AralkYok"/>
        <w:rPr>
          <w:rFonts w:ascii="Cambria" w:hAnsi="Cambria"/>
          <w:sz w:val="20"/>
          <w:szCs w:val="20"/>
        </w:rPr>
      </w:pPr>
    </w:p>
    <w:p w14:paraId="547D3F4A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528A4CE4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140B8035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66"/>
        <w:gridCol w:w="272"/>
        <w:gridCol w:w="3276"/>
        <w:gridCol w:w="1277"/>
        <w:gridCol w:w="283"/>
        <w:gridCol w:w="3254"/>
      </w:tblGrid>
      <w:tr w:rsidR="00642448" w:rsidRPr="00ED75B1" w14:paraId="3241BB58" w14:textId="77777777" w:rsidTr="004E3B2E">
        <w:trPr>
          <w:trHeight w:val="284"/>
        </w:trPr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FB9F7" w14:textId="47EE5D3C" w:rsidR="00642448" w:rsidRPr="00537856" w:rsidRDefault="008615FC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MLU ÖĞRETİM ELEMANI</w:t>
            </w:r>
          </w:p>
        </w:tc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E0E27" w14:textId="77777777" w:rsidR="00642448" w:rsidRPr="00537856" w:rsidRDefault="00642448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</w:p>
        </w:tc>
      </w:tr>
      <w:tr w:rsidR="00642448" w:rsidRPr="00ED75B1" w14:paraId="6844BF37" w14:textId="77777777" w:rsidTr="004E3B2E">
        <w:trPr>
          <w:trHeight w:val="397"/>
        </w:trPr>
        <w:tc>
          <w:tcPr>
            <w:tcW w:w="1266" w:type="dxa"/>
            <w:tcBorders>
              <w:bottom w:val="nil"/>
              <w:right w:val="nil"/>
            </w:tcBorders>
            <w:vAlign w:val="center"/>
          </w:tcPr>
          <w:p w14:paraId="1EBCFC42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532628E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vAlign w:val="center"/>
          </w:tcPr>
          <w:p w14:paraId="79FCC15E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  <w:right w:val="nil"/>
            </w:tcBorders>
            <w:vAlign w:val="center"/>
          </w:tcPr>
          <w:p w14:paraId="709338F8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FD6BD1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vAlign w:val="center"/>
          </w:tcPr>
          <w:p w14:paraId="471E1627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42448" w:rsidRPr="00ED75B1" w14:paraId="72515AF5" w14:textId="77777777" w:rsidTr="004E3B2E">
        <w:trPr>
          <w:trHeight w:val="397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30689426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04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Cambria" w:hAnsi="Cambria"/>
              </w:rPr>
              <w:id w:val="65373120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02FD4CD" w14:textId="4FDAAF17" w:rsidR="00642448" w:rsidRDefault="00642448" w:rsidP="004E3B2E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C161B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  <w:tc>
          <w:tcPr>
            <w:tcW w:w="1277" w:type="dxa"/>
            <w:tcBorders>
              <w:top w:val="nil"/>
              <w:bottom w:val="nil"/>
              <w:right w:val="nil"/>
            </w:tcBorders>
            <w:vAlign w:val="center"/>
          </w:tcPr>
          <w:p w14:paraId="5603963C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CD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Cambria" w:hAnsi="Cambria"/>
              </w:rPr>
              <w:id w:val="-1055235430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C0837CC" w14:textId="7461A1EA" w:rsidR="00642448" w:rsidRDefault="00642448" w:rsidP="004E3B2E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C161B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  <w:tr w:rsidR="00642448" w:rsidRPr="00ED75B1" w14:paraId="75B14BC6" w14:textId="77777777" w:rsidTr="004E3B2E">
        <w:trPr>
          <w:trHeight w:val="397"/>
        </w:trPr>
        <w:tc>
          <w:tcPr>
            <w:tcW w:w="1266" w:type="dxa"/>
            <w:tcBorders>
              <w:top w:val="nil"/>
              <w:right w:val="nil"/>
            </w:tcBorders>
          </w:tcPr>
          <w:p w14:paraId="361B5EA4" w14:textId="229905FC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  <w:p w14:paraId="530A9A4F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8CEB5A5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0D1B58D4" w14:textId="77777777" w:rsidR="00642448" w:rsidRPr="00537856" w:rsidRDefault="00642448" w:rsidP="004E3B2E"/>
        </w:tc>
        <w:tc>
          <w:tcPr>
            <w:tcW w:w="1277" w:type="dxa"/>
            <w:tcBorders>
              <w:top w:val="nil"/>
              <w:right w:val="nil"/>
            </w:tcBorders>
          </w:tcPr>
          <w:p w14:paraId="6D2B8758" w14:textId="10893476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F41C0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64E30E87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E24EC1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62ECDC4E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01BD2D4E" w14:textId="77777777" w:rsidR="00642448" w:rsidRPr="00933DD4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168BA351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0D9F49D0" w14:textId="77777777" w:rsidR="0068505C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862462B" w14:textId="77777777" w:rsidR="002958EA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6A78BCC7" w14:textId="77777777" w:rsidR="002958EA" w:rsidRPr="00D30070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sdt>
      <w:sdtPr>
        <w:rPr>
          <w:rFonts w:ascii="Cambria" w:hAnsi="Cambria"/>
          <w:b/>
          <w:sz w:val="20"/>
          <w:szCs w:val="20"/>
        </w:rPr>
        <w:id w:val="901179395"/>
        <w:placeholder>
          <w:docPart w:val="DefaultPlaceholder_-1854013437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4BFCFF01" w14:textId="213F7797" w:rsidR="000D79C2" w:rsidRPr="00D30070" w:rsidRDefault="000D79C2" w:rsidP="000D79C2">
          <w:pPr>
            <w:pStyle w:val="AralkYok"/>
            <w:jc w:val="center"/>
            <w:rPr>
              <w:rFonts w:ascii="Cambria" w:hAnsi="Cambria"/>
              <w:b/>
              <w:sz w:val="20"/>
              <w:szCs w:val="20"/>
            </w:rPr>
          </w:pPr>
          <w:r w:rsidRPr="00D30070">
            <w:rPr>
              <w:rFonts w:ascii="Cambria" w:hAnsi="Cambria"/>
              <w:b/>
              <w:sz w:val="20"/>
              <w:szCs w:val="20"/>
            </w:rPr>
            <w:t>… / … / 202…</w:t>
          </w:r>
        </w:p>
      </w:sdtContent>
    </w:sdt>
    <w:p w14:paraId="417A895F" w14:textId="77777777" w:rsidR="0068505C" w:rsidRPr="00D30070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14F4D31D" w14:textId="26556553" w:rsidR="0068505C" w:rsidRPr="00D30070" w:rsidRDefault="00262B53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an</w:t>
      </w:r>
      <w:r w:rsidR="0068505C" w:rsidRPr="00D30070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Müdür</w:t>
      </w:r>
    </w:p>
    <w:p w14:paraId="056BA221" w14:textId="77777777" w:rsidR="0068505C" w:rsidRDefault="0068505C" w:rsidP="00F472BA">
      <w:pPr>
        <w:pStyle w:val="AralkYok"/>
        <w:rPr>
          <w:rFonts w:ascii="Cambria" w:hAnsi="Cambria"/>
        </w:rPr>
      </w:pPr>
    </w:p>
    <w:p w14:paraId="0E1A819D" w14:textId="77777777" w:rsidR="00300240" w:rsidRDefault="00300240" w:rsidP="00F472BA">
      <w:pPr>
        <w:pStyle w:val="AralkYok"/>
        <w:rPr>
          <w:rFonts w:ascii="Cambria" w:hAnsi="Cambria"/>
        </w:rPr>
      </w:pPr>
    </w:p>
    <w:p w14:paraId="3DF9EB58" w14:textId="77777777" w:rsidR="00300240" w:rsidRDefault="00300240" w:rsidP="00F472BA">
      <w:pPr>
        <w:pStyle w:val="AralkYok"/>
        <w:rPr>
          <w:rFonts w:ascii="Cambria" w:hAnsi="Cambria"/>
        </w:rPr>
      </w:pPr>
    </w:p>
    <w:p w14:paraId="51989FE8" w14:textId="77777777" w:rsidR="00300240" w:rsidRDefault="00300240" w:rsidP="00F472BA">
      <w:pPr>
        <w:pStyle w:val="AralkYok"/>
        <w:rPr>
          <w:rFonts w:ascii="Cambria" w:hAnsi="Cambria"/>
        </w:rPr>
      </w:pPr>
    </w:p>
    <w:p w14:paraId="1F4BD27F" w14:textId="77777777" w:rsidR="002777B0" w:rsidRDefault="002777B0" w:rsidP="00F472BA">
      <w:pPr>
        <w:pStyle w:val="AralkYok"/>
        <w:rPr>
          <w:rFonts w:ascii="Cambria" w:hAnsi="Cambria"/>
        </w:rPr>
      </w:pPr>
    </w:p>
    <w:p w14:paraId="682CD09E" w14:textId="77777777" w:rsidR="002777B0" w:rsidRDefault="002777B0" w:rsidP="00F472BA">
      <w:pPr>
        <w:pStyle w:val="AralkYok"/>
        <w:rPr>
          <w:rFonts w:ascii="Cambria" w:hAnsi="Cambria"/>
        </w:rPr>
      </w:pPr>
    </w:p>
    <w:p w14:paraId="6D254475" w14:textId="77777777" w:rsidR="002777B0" w:rsidRPr="00C30EC8" w:rsidRDefault="002777B0" w:rsidP="002777B0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49C02747" w14:textId="77777777" w:rsidR="002777B0" w:rsidRPr="00C30EC8" w:rsidRDefault="002777B0" w:rsidP="002777B0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2777B0" w:rsidRPr="00C30EC8" w14:paraId="1E2C9CA8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BAFA27C" w14:textId="77777777" w:rsidR="002777B0" w:rsidRPr="00C30EC8" w:rsidRDefault="002777B0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4BF96B21" w14:textId="77777777" w:rsidR="002777B0" w:rsidRPr="00C30EC8" w:rsidRDefault="002777B0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A8FA309" w14:textId="77777777" w:rsidR="002777B0" w:rsidRPr="00C30EC8" w:rsidRDefault="002777B0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336E6623" w14:textId="77777777" w:rsidR="002777B0" w:rsidRPr="00C30EC8" w:rsidRDefault="002777B0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D512CB3" w14:textId="77777777" w:rsidR="002777B0" w:rsidRPr="00C30EC8" w:rsidRDefault="002777B0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2777B0" w:rsidRPr="00692291" w14:paraId="5D125CCB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0829367" w14:textId="77777777" w:rsidR="002777B0" w:rsidRPr="00654018" w:rsidRDefault="002777B0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5D9D01" w14:textId="77777777" w:rsidR="002777B0" w:rsidRPr="00692291" w:rsidRDefault="002777B0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E5CE6E2" w14:textId="77777777" w:rsidR="002777B0" w:rsidRPr="00692291" w:rsidRDefault="002777B0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247EB8C8" w14:textId="77777777" w:rsidR="002777B0" w:rsidRDefault="002777B0" w:rsidP="002777B0">
      <w:pPr>
        <w:pStyle w:val="AralkYok"/>
      </w:pPr>
    </w:p>
    <w:p w14:paraId="2C838CC0" w14:textId="77777777" w:rsidR="002777B0" w:rsidRDefault="002777B0" w:rsidP="002777B0">
      <w:pPr>
        <w:pStyle w:val="AralkYok"/>
        <w:rPr>
          <w:rFonts w:ascii="Cambria" w:hAnsi="Cambria"/>
          <w:b/>
          <w:bCs/>
          <w:color w:val="002060"/>
        </w:rPr>
      </w:pPr>
    </w:p>
    <w:p w14:paraId="74FEC700" w14:textId="77777777" w:rsidR="002777B0" w:rsidRDefault="002777B0" w:rsidP="00F472BA">
      <w:pPr>
        <w:pStyle w:val="AralkYok"/>
        <w:rPr>
          <w:rFonts w:ascii="Cambria" w:hAnsi="Cambria"/>
        </w:rPr>
      </w:pPr>
    </w:p>
    <w:sectPr w:rsidR="002777B0" w:rsidSect="00B80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D078" w14:textId="77777777" w:rsidR="00B8039D" w:rsidRDefault="00B8039D" w:rsidP="00534F7F">
      <w:pPr>
        <w:spacing w:after="0" w:line="240" w:lineRule="auto"/>
      </w:pPr>
      <w:r>
        <w:separator/>
      </w:r>
    </w:p>
  </w:endnote>
  <w:endnote w:type="continuationSeparator" w:id="0">
    <w:p w14:paraId="39CF9949" w14:textId="77777777" w:rsidR="00B8039D" w:rsidRDefault="00B8039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1C3" w14:textId="77777777" w:rsidR="00822801" w:rsidRDefault="00822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F70DCE" w:rsidRDefault="00A354CE" w:rsidP="00F70DCE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F70DCE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F70DC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F70DCE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F70DCE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F70DCE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F70DC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F70DC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F70DCE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F70DCE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F70DCE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F70DCE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F70DCE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905" w14:textId="77777777" w:rsidR="00822801" w:rsidRDefault="00822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8F8B" w14:textId="77777777" w:rsidR="00B8039D" w:rsidRDefault="00B8039D" w:rsidP="00534F7F">
      <w:pPr>
        <w:spacing w:after="0" w:line="240" w:lineRule="auto"/>
      </w:pPr>
      <w:r>
        <w:separator/>
      </w:r>
    </w:p>
  </w:footnote>
  <w:footnote w:type="continuationSeparator" w:id="0">
    <w:p w14:paraId="289D8A15" w14:textId="77777777" w:rsidR="00B8039D" w:rsidRDefault="00B8039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258C" w14:textId="77777777" w:rsidR="00822801" w:rsidRDefault="00822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0E89717C" w:rsidR="00534F7F" w:rsidRDefault="006E1929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D364F5" wp14:editId="2F3C2C4B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E92C8C3" w:rsidR="00534F7F" w:rsidRPr="00584D9D" w:rsidRDefault="00584D9D" w:rsidP="00584D9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84D9D">
            <w:rPr>
              <w:rFonts w:ascii="Cambria" w:hAnsi="Cambria"/>
              <w:b/>
            </w:rPr>
            <w:t>SINAV NOTUNA İTİRAZ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71D4935" w:rsidR="00534F7F" w:rsidRPr="00F70DCE" w:rsidRDefault="00A61758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947A28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1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F70DCE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F70DCE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F70DCE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F70DCE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F70DCE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F70DCE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419" w14:textId="77777777" w:rsidR="00822801" w:rsidRDefault="00822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28B9"/>
    <w:rsid w:val="000C7FDF"/>
    <w:rsid w:val="000D2840"/>
    <w:rsid w:val="000D79C2"/>
    <w:rsid w:val="001042E9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E6162"/>
    <w:rsid w:val="001F2F7C"/>
    <w:rsid w:val="001F6791"/>
    <w:rsid w:val="00206D95"/>
    <w:rsid w:val="00207F9B"/>
    <w:rsid w:val="00214C32"/>
    <w:rsid w:val="00224571"/>
    <w:rsid w:val="0022476C"/>
    <w:rsid w:val="00235425"/>
    <w:rsid w:val="00236E1E"/>
    <w:rsid w:val="00240BA1"/>
    <w:rsid w:val="00240ED2"/>
    <w:rsid w:val="00250DEF"/>
    <w:rsid w:val="002543E7"/>
    <w:rsid w:val="00262B53"/>
    <w:rsid w:val="002777B0"/>
    <w:rsid w:val="00287870"/>
    <w:rsid w:val="002958EA"/>
    <w:rsid w:val="002A3C84"/>
    <w:rsid w:val="002B16DC"/>
    <w:rsid w:val="002B5006"/>
    <w:rsid w:val="002C0368"/>
    <w:rsid w:val="002D2C3E"/>
    <w:rsid w:val="002D7F81"/>
    <w:rsid w:val="002F12CA"/>
    <w:rsid w:val="002F499A"/>
    <w:rsid w:val="00300240"/>
    <w:rsid w:val="00300DC7"/>
    <w:rsid w:val="003230A8"/>
    <w:rsid w:val="003246C9"/>
    <w:rsid w:val="003247C0"/>
    <w:rsid w:val="003507AD"/>
    <w:rsid w:val="003634B9"/>
    <w:rsid w:val="00371321"/>
    <w:rsid w:val="00372970"/>
    <w:rsid w:val="00391B71"/>
    <w:rsid w:val="003925C7"/>
    <w:rsid w:val="00393BCE"/>
    <w:rsid w:val="003B784D"/>
    <w:rsid w:val="003E2053"/>
    <w:rsid w:val="003E2D50"/>
    <w:rsid w:val="003E2E0E"/>
    <w:rsid w:val="003E6630"/>
    <w:rsid w:val="00402093"/>
    <w:rsid w:val="004023B0"/>
    <w:rsid w:val="004049E6"/>
    <w:rsid w:val="0040537E"/>
    <w:rsid w:val="0041451A"/>
    <w:rsid w:val="00415165"/>
    <w:rsid w:val="0042608B"/>
    <w:rsid w:val="00467793"/>
    <w:rsid w:val="004730E2"/>
    <w:rsid w:val="0047335D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84D9D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2448"/>
    <w:rsid w:val="00643F05"/>
    <w:rsid w:val="0064705C"/>
    <w:rsid w:val="00662354"/>
    <w:rsid w:val="00663CD4"/>
    <w:rsid w:val="00666082"/>
    <w:rsid w:val="00674EBD"/>
    <w:rsid w:val="0067641D"/>
    <w:rsid w:val="00677408"/>
    <w:rsid w:val="0068505C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1929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C7CC7"/>
    <w:rsid w:val="007D37C5"/>
    <w:rsid w:val="007D4382"/>
    <w:rsid w:val="007F1131"/>
    <w:rsid w:val="007F271D"/>
    <w:rsid w:val="00816C1F"/>
    <w:rsid w:val="00817326"/>
    <w:rsid w:val="00822801"/>
    <w:rsid w:val="008239D1"/>
    <w:rsid w:val="00824F03"/>
    <w:rsid w:val="00832572"/>
    <w:rsid w:val="00845B07"/>
    <w:rsid w:val="0085093C"/>
    <w:rsid w:val="00853029"/>
    <w:rsid w:val="008615FC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47A28"/>
    <w:rsid w:val="00973E5D"/>
    <w:rsid w:val="009777E8"/>
    <w:rsid w:val="009B363F"/>
    <w:rsid w:val="009B5EB5"/>
    <w:rsid w:val="009C556E"/>
    <w:rsid w:val="009F127F"/>
    <w:rsid w:val="00A125A4"/>
    <w:rsid w:val="00A32E62"/>
    <w:rsid w:val="00A354CE"/>
    <w:rsid w:val="00A3787A"/>
    <w:rsid w:val="00A57670"/>
    <w:rsid w:val="00A60A2A"/>
    <w:rsid w:val="00A61758"/>
    <w:rsid w:val="00A748B2"/>
    <w:rsid w:val="00A75D5D"/>
    <w:rsid w:val="00A83A8C"/>
    <w:rsid w:val="00A83E38"/>
    <w:rsid w:val="00A90546"/>
    <w:rsid w:val="00AA18C1"/>
    <w:rsid w:val="00AA25BD"/>
    <w:rsid w:val="00AD18C1"/>
    <w:rsid w:val="00AE5DCE"/>
    <w:rsid w:val="00B02129"/>
    <w:rsid w:val="00B06EC8"/>
    <w:rsid w:val="00B15D40"/>
    <w:rsid w:val="00B25CDB"/>
    <w:rsid w:val="00B4231B"/>
    <w:rsid w:val="00B621E0"/>
    <w:rsid w:val="00B8039D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0BC1"/>
    <w:rsid w:val="00CB1A68"/>
    <w:rsid w:val="00CC0209"/>
    <w:rsid w:val="00CC6698"/>
    <w:rsid w:val="00CD331E"/>
    <w:rsid w:val="00CE2BBD"/>
    <w:rsid w:val="00CE38BA"/>
    <w:rsid w:val="00CE4666"/>
    <w:rsid w:val="00D20930"/>
    <w:rsid w:val="00D220D2"/>
    <w:rsid w:val="00D23714"/>
    <w:rsid w:val="00D30070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5987"/>
    <w:rsid w:val="00DD612F"/>
    <w:rsid w:val="00E03E35"/>
    <w:rsid w:val="00E36113"/>
    <w:rsid w:val="00E42D41"/>
    <w:rsid w:val="00E512E6"/>
    <w:rsid w:val="00E6513C"/>
    <w:rsid w:val="00E84225"/>
    <w:rsid w:val="00E87FEE"/>
    <w:rsid w:val="00EA29AB"/>
    <w:rsid w:val="00EA7174"/>
    <w:rsid w:val="00EE3346"/>
    <w:rsid w:val="00EE41E0"/>
    <w:rsid w:val="00EF2B2F"/>
    <w:rsid w:val="00EF5291"/>
    <w:rsid w:val="00F03780"/>
    <w:rsid w:val="00F104DF"/>
    <w:rsid w:val="00F472BA"/>
    <w:rsid w:val="00F54B11"/>
    <w:rsid w:val="00F70DCE"/>
    <w:rsid w:val="00FA0429"/>
    <w:rsid w:val="00FA366A"/>
    <w:rsid w:val="00FA6DA8"/>
    <w:rsid w:val="00FB3CB7"/>
    <w:rsid w:val="00FD2FC1"/>
    <w:rsid w:val="00FE40C5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45B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4889E8-38CC-4279-8380-360CD0ADFAC1}"/>
      </w:docPartPr>
      <w:docPartBody>
        <w:p w:rsidR="00695512" w:rsidRDefault="00695512"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12"/>
    <w:rsid w:val="0069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55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01</cp:revision>
  <dcterms:created xsi:type="dcterms:W3CDTF">2023-10-08T16:30:00Z</dcterms:created>
  <dcterms:modified xsi:type="dcterms:W3CDTF">2024-04-13T21:01:00Z</dcterms:modified>
</cp:coreProperties>
</file>